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43" w:rsidRPr="007617E1" w:rsidRDefault="00950B43" w:rsidP="00950B43">
      <w:pPr>
        <w:tabs>
          <w:tab w:val="left" w:pos="15120"/>
        </w:tabs>
        <w:ind w:left="10440" w:right="16" w:firstLine="888"/>
        <w:jc w:val="right"/>
      </w:pPr>
      <w:r w:rsidRPr="007617E1">
        <w:t>УТВЕРЖДАЮ</w:t>
      </w:r>
      <w:r w:rsidR="006E3C6B">
        <w:t>:</w:t>
      </w:r>
    </w:p>
    <w:p w:rsidR="00950B43" w:rsidRPr="007617E1" w:rsidRDefault="006E3C6B" w:rsidP="006E3C6B">
      <w:pPr>
        <w:ind w:left="10620" w:right="16"/>
        <w:jc w:val="right"/>
      </w:pPr>
      <w:r>
        <w:t>Г</w:t>
      </w:r>
      <w:r w:rsidR="00950B43" w:rsidRPr="007617E1">
        <w:t>лав</w:t>
      </w:r>
      <w:r>
        <w:t>а</w:t>
      </w:r>
      <w:r w:rsidR="00950B43" w:rsidRPr="007617E1">
        <w:t xml:space="preserve"> </w:t>
      </w:r>
      <w:r>
        <w:t>Артемовского городского округа</w:t>
      </w:r>
    </w:p>
    <w:p w:rsidR="00950B43" w:rsidRPr="007617E1" w:rsidRDefault="00950B43" w:rsidP="00950B43">
      <w:pPr>
        <w:ind w:left="10440" w:right="-54" w:firstLine="888"/>
        <w:jc w:val="right"/>
      </w:pPr>
      <w:r w:rsidRPr="007617E1">
        <w:t>______________</w:t>
      </w:r>
      <w:r w:rsidR="006E3C6B">
        <w:t>О.Б. Кузнецова</w:t>
      </w:r>
    </w:p>
    <w:p w:rsidR="00950B43" w:rsidRPr="007617E1" w:rsidRDefault="006E3C6B" w:rsidP="006E3C6B">
      <w:pPr>
        <w:ind w:left="10440" w:right="-54" w:firstLine="888"/>
        <w:jc w:val="right"/>
      </w:pPr>
      <w:r>
        <w:t>«___»______________201</w:t>
      </w:r>
      <w:r w:rsidR="00DF4E4F">
        <w:t>6</w:t>
      </w:r>
      <w:r>
        <w:t xml:space="preserve"> года</w:t>
      </w:r>
    </w:p>
    <w:p w:rsidR="00950B43" w:rsidRPr="00641A7F" w:rsidRDefault="00950B43" w:rsidP="00950B43">
      <w:pPr>
        <w:ind w:left="-180" w:right="-54"/>
        <w:jc w:val="center"/>
        <w:rPr>
          <w:b/>
        </w:rPr>
      </w:pPr>
      <w:r w:rsidRPr="00641A7F">
        <w:rPr>
          <w:b/>
          <w:caps/>
        </w:rPr>
        <w:t>План</w:t>
      </w:r>
    </w:p>
    <w:p w:rsidR="00950B43" w:rsidRDefault="00950B43" w:rsidP="000568E1">
      <w:pPr>
        <w:jc w:val="center"/>
        <w:rPr>
          <w:b/>
        </w:rPr>
      </w:pPr>
      <w:r w:rsidRPr="00641A7F">
        <w:rPr>
          <w:b/>
        </w:rPr>
        <w:t xml:space="preserve">работы антинаркотической комиссии </w:t>
      </w:r>
      <w:r w:rsidR="006E3C6B" w:rsidRPr="00641A7F">
        <w:rPr>
          <w:b/>
        </w:rPr>
        <w:t>в</w:t>
      </w:r>
      <w:r w:rsidRPr="00641A7F">
        <w:rPr>
          <w:b/>
        </w:rPr>
        <w:t xml:space="preserve"> Артемовско</w:t>
      </w:r>
      <w:r w:rsidR="006E3C6B" w:rsidRPr="00641A7F">
        <w:rPr>
          <w:b/>
        </w:rPr>
        <w:t>м</w:t>
      </w:r>
      <w:r w:rsidRPr="00641A7F">
        <w:rPr>
          <w:b/>
        </w:rPr>
        <w:t xml:space="preserve"> городско</w:t>
      </w:r>
      <w:r w:rsidR="006E3C6B" w:rsidRPr="00641A7F">
        <w:rPr>
          <w:b/>
        </w:rPr>
        <w:t>м</w:t>
      </w:r>
      <w:r w:rsidRPr="00641A7F">
        <w:rPr>
          <w:b/>
        </w:rPr>
        <w:t xml:space="preserve"> округ</w:t>
      </w:r>
      <w:r w:rsidR="006E3C6B" w:rsidRPr="00641A7F">
        <w:rPr>
          <w:b/>
        </w:rPr>
        <w:t>е на</w:t>
      </w:r>
      <w:r w:rsidRPr="00641A7F">
        <w:rPr>
          <w:b/>
        </w:rPr>
        <w:t xml:space="preserve"> 201</w:t>
      </w:r>
      <w:r w:rsidR="00DF4E4F">
        <w:rPr>
          <w:b/>
        </w:rPr>
        <w:t>7</w:t>
      </w:r>
      <w:r w:rsidRPr="00641A7F">
        <w:rPr>
          <w:b/>
        </w:rPr>
        <w:t xml:space="preserve"> год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"/>
        <w:gridCol w:w="7217"/>
        <w:gridCol w:w="1419"/>
        <w:gridCol w:w="6661"/>
      </w:tblGrid>
      <w:tr w:rsidR="00950B43" w:rsidRPr="000568E1" w:rsidTr="000568E1">
        <w:trPr>
          <w:trHeight w:val="363"/>
        </w:trPr>
        <w:tc>
          <w:tcPr>
            <w:tcW w:w="180" w:type="pct"/>
          </w:tcPr>
          <w:p w:rsidR="00950B43" w:rsidRPr="000568E1" w:rsidRDefault="00950B43" w:rsidP="006E3C6B">
            <w:pPr>
              <w:pStyle w:val="3"/>
              <w:keepNext w:val="0"/>
              <w:rPr>
                <w:b w:val="0"/>
                <w:bCs w:val="0"/>
                <w:sz w:val="24"/>
              </w:rPr>
            </w:pPr>
            <w:r w:rsidRPr="000568E1">
              <w:rPr>
                <w:b w:val="0"/>
                <w:bCs w:val="0"/>
                <w:sz w:val="24"/>
              </w:rPr>
              <w:t>№</w:t>
            </w:r>
          </w:p>
        </w:tc>
        <w:tc>
          <w:tcPr>
            <w:tcW w:w="2275" w:type="pct"/>
            <w:gridSpan w:val="2"/>
          </w:tcPr>
          <w:p w:rsidR="00950B43" w:rsidRPr="000568E1" w:rsidRDefault="00950B43" w:rsidP="006E3C6B">
            <w:pPr>
              <w:jc w:val="center"/>
            </w:pPr>
            <w:r w:rsidRPr="000568E1">
              <w:t>Наименование</w:t>
            </w:r>
          </w:p>
        </w:tc>
        <w:tc>
          <w:tcPr>
            <w:tcW w:w="447" w:type="pct"/>
          </w:tcPr>
          <w:p w:rsidR="00950B43" w:rsidRPr="000568E1" w:rsidRDefault="00950B43" w:rsidP="0007394E">
            <w:pPr>
              <w:jc w:val="center"/>
            </w:pPr>
            <w:r w:rsidRPr="000568E1">
              <w:t>Сроки проведения</w:t>
            </w:r>
          </w:p>
        </w:tc>
        <w:tc>
          <w:tcPr>
            <w:tcW w:w="2098" w:type="pct"/>
          </w:tcPr>
          <w:p w:rsidR="00950B43" w:rsidRPr="000568E1" w:rsidRDefault="00950B43" w:rsidP="006E3C6B">
            <w:pPr>
              <w:jc w:val="center"/>
            </w:pPr>
            <w:r w:rsidRPr="000568E1">
              <w:t>Исполнитель</w:t>
            </w:r>
          </w:p>
        </w:tc>
      </w:tr>
      <w:tr w:rsidR="00F50BF5" w:rsidRPr="007617E1" w:rsidTr="000568E1">
        <w:trPr>
          <w:trHeight w:val="363"/>
        </w:trPr>
        <w:tc>
          <w:tcPr>
            <w:tcW w:w="182" w:type="pct"/>
            <w:gridSpan w:val="2"/>
          </w:tcPr>
          <w:p w:rsidR="00F50BF5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DF4E4F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Артемовского городского округа за 201</w:t>
            </w:r>
            <w:r w:rsidR="00DF4E4F">
              <w:t>6</w:t>
            </w:r>
            <w:r>
              <w:t xml:space="preserve"> год и повышении эффективности работы и взаимодействия органов власти в противодействии незаконному обороту наркотиков в 201</w:t>
            </w:r>
            <w:r w:rsidR="000568E1">
              <w:t>6</w:t>
            </w:r>
            <w:r>
              <w:t xml:space="preserve"> году</w:t>
            </w:r>
          </w:p>
        </w:tc>
        <w:tc>
          <w:tcPr>
            <w:tcW w:w="447" w:type="pct"/>
          </w:tcPr>
          <w:p w:rsidR="00F50BF5" w:rsidRPr="005657AB" w:rsidRDefault="00450372" w:rsidP="00F50BF5">
            <w:pPr>
              <w:jc w:val="center"/>
            </w:pPr>
            <w:r>
              <w:t>март</w:t>
            </w:r>
          </w:p>
        </w:tc>
        <w:tc>
          <w:tcPr>
            <w:tcW w:w="2098" w:type="pct"/>
          </w:tcPr>
          <w:p w:rsidR="00DF4E4F" w:rsidRPr="00DF4E4F" w:rsidRDefault="00DF4E4F" w:rsidP="00DF4E4F">
            <w:pPr>
              <w:jc w:val="both"/>
            </w:pPr>
            <w:proofErr w:type="gramStart"/>
            <w:r w:rsidRPr="00DF4E4F">
              <w:t>Беспамятных</w:t>
            </w:r>
            <w:proofErr w:type="gramEnd"/>
            <w:r w:rsidRPr="00DF4E4F">
              <w:t xml:space="preserve"> А.А. – заместитель начальника полиции (по охране общественного порядка) ОМВД России по Артемовскому району</w:t>
            </w:r>
          </w:p>
          <w:p w:rsidR="00F50BF5" w:rsidRPr="005657AB" w:rsidRDefault="00F50BF5" w:rsidP="00F50BF5">
            <w:pPr>
              <w:jc w:val="both"/>
            </w:pPr>
            <w:r w:rsidRPr="005657AB">
              <w:t>Хабибуллин Б.Ф. – начальник ЛОП на ст. Егоршино</w:t>
            </w:r>
          </w:p>
        </w:tc>
      </w:tr>
      <w:tr w:rsidR="00F50BF5" w:rsidRPr="007617E1" w:rsidTr="000568E1">
        <w:trPr>
          <w:trHeight w:val="363"/>
        </w:trPr>
        <w:tc>
          <w:tcPr>
            <w:tcW w:w="182" w:type="pct"/>
            <w:gridSpan w:val="2"/>
          </w:tcPr>
          <w:p w:rsidR="00F50BF5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DF4E4F">
            <w:pPr>
              <w:jc w:val="both"/>
            </w:pPr>
            <w:r w:rsidRPr="005657AB">
              <w:t>Анализ заболеваемости наркоманией, токсикоманией на территории Артемовского городского округа по итогам 201</w:t>
            </w:r>
            <w:r w:rsidR="00DF4E4F">
              <w:t>6</w:t>
            </w:r>
            <w:r w:rsidRPr="005657AB">
              <w:t xml:space="preserve"> года</w:t>
            </w:r>
          </w:p>
        </w:tc>
        <w:tc>
          <w:tcPr>
            <w:tcW w:w="447" w:type="pct"/>
          </w:tcPr>
          <w:p w:rsidR="00F50BF5" w:rsidRPr="005657AB" w:rsidRDefault="00450372" w:rsidP="00F50BF5">
            <w:pPr>
              <w:jc w:val="center"/>
            </w:pPr>
            <w:r>
              <w:t>март</w:t>
            </w:r>
          </w:p>
        </w:tc>
        <w:tc>
          <w:tcPr>
            <w:tcW w:w="2098" w:type="pct"/>
          </w:tcPr>
          <w:p w:rsidR="00F50BF5" w:rsidRPr="005657AB" w:rsidRDefault="000568E1" w:rsidP="0005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ков Е.Г</w:t>
            </w:r>
            <w:r w:rsidR="00F50BF5" w:rsidRPr="005657AB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психиатрическим отделением, врач-психиатр-нарколог</w:t>
            </w:r>
            <w:r w:rsidR="00F50BF5" w:rsidRPr="005657AB">
              <w:rPr>
                <w:rFonts w:ascii="Times New Roman" w:hAnsi="Times New Roman"/>
                <w:sz w:val="24"/>
                <w:szCs w:val="24"/>
              </w:rPr>
              <w:t xml:space="preserve"> ГБУЗ </w:t>
            </w:r>
            <w:proofErr w:type="gramStart"/>
            <w:r w:rsidR="00F50BF5" w:rsidRPr="005657A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F50BF5" w:rsidRPr="005657AB">
              <w:rPr>
                <w:rFonts w:ascii="Times New Roman" w:hAnsi="Times New Roman"/>
                <w:sz w:val="24"/>
                <w:szCs w:val="24"/>
              </w:rPr>
              <w:t xml:space="preserve"> «Артемовская ЦРБ»</w:t>
            </w:r>
          </w:p>
        </w:tc>
      </w:tr>
      <w:tr w:rsidR="00F50BF5" w:rsidRPr="007617E1" w:rsidTr="000568E1">
        <w:trPr>
          <w:trHeight w:val="356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261F8B">
            <w:pPr>
              <w:jc w:val="both"/>
              <w:rPr>
                <w:bCs/>
              </w:rPr>
            </w:pPr>
            <w:r w:rsidRPr="005657AB">
              <w:rPr>
                <w:bCs/>
              </w:rPr>
              <w:t xml:space="preserve">О результатах оперативно-служебной деятельности </w:t>
            </w:r>
            <w:r>
              <w:rPr>
                <w:bCs/>
              </w:rPr>
              <w:t>по предотвращению</w:t>
            </w:r>
            <w:r w:rsidRPr="005657AB">
              <w:rPr>
                <w:bCs/>
              </w:rPr>
              <w:t xml:space="preserve"> правонарушени</w:t>
            </w:r>
            <w:r>
              <w:rPr>
                <w:bCs/>
              </w:rPr>
              <w:t>й</w:t>
            </w:r>
            <w:r w:rsidRPr="005657AB">
              <w:rPr>
                <w:bCs/>
              </w:rPr>
              <w:t xml:space="preserve"> и преступлени</w:t>
            </w:r>
            <w:r>
              <w:rPr>
                <w:bCs/>
              </w:rPr>
              <w:t>й</w:t>
            </w:r>
            <w:r w:rsidRPr="005657AB">
              <w:rPr>
                <w:bCs/>
              </w:rPr>
              <w:t xml:space="preserve"> в сфере незаконного оборота наркотиков</w:t>
            </w:r>
            <w:r>
              <w:rPr>
                <w:bCs/>
              </w:rPr>
              <w:t xml:space="preserve"> на территории Артемовского городского округа</w:t>
            </w:r>
          </w:p>
        </w:tc>
        <w:tc>
          <w:tcPr>
            <w:tcW w:w="447" w:type="pct"/>
          </w:tcPr>
          <w:p w:rsidR="00F50BF5" w:rsidRPr="005657AB" w:rsidRDefault="00F50BF5" w:rsidP="00641A7F">
            <w:pPr>
              <w:jc w:val="center"/>
            </w:pPr>
            <w:r w:rsidRPr="005657AB">
              <w:t>июнь, декабрь</w:t>
            </w:r>
          </w:p>
        </w:tc>
        <w:tc>
          <w:tcPr>
            <w:tcW w:w="2098" w:type="pct"/>
          </w:tcPr>
          <w:p w:rsidR="00F50BF5" w:rsidRPr="005657AB" w:rsidRDefault="00DF4E4F" w:rsidP="006E3C6B">
            <w:pPr>
              <w:jc w:val="both"/>
            </w:pPr>
            <w:proofErr w:type="gramStart"/>
            <w:r w:rsidRPr="00DF4E4F">
              <w:t>Беспамятных</w:t>
            </w:r>
            <w:proofErr w:type="gramEnd"/>
            <w:r w:rsidRPr="00DF4E4F">
              <w:t xml:space="preserve"> А.А. – заместитель начальника полиции (по охране общественного порядка) ОМВД России по Артемовскому району</w:t>
            </w:r>
          </w:p>
        </w:tc>
      </w:tr>
      <w:tr w:rsidR="00F50BF5" w:rsidRPr="007617E1" w:rsidTr="000568E1">
        <w:trPr>
          <w:trHeight w:val="274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261F8B">
            <w:pPr>
              <w:pStyle w:val="a4"/>
              <w:jc w:val="both"/>
            </w:pPr>
            <w:r w:rsidRPr="005657AB">
              <w:t xml:space="preserve">О влиянии на </w:t>
            </w:r>
            <w:proofErr w:type="spellStart"/>
            <w:r w:rsidRPr="005657AB">
              <w:t>наркоситуацию</w:t>
            </w:r>
            <w:proofErr w:type="spellEnd"/>
            <w:r w:rsidRPr="005657AB">
              <w:t xml:space="preserve"> состояния миграционной обстановки в Артемовском городском округе</w:t>
            </w:r>
          </w:p>
        </w:tc>
        <w:tc>
          <w:tcPr>
            <w:tcW w:w="447" w:type="pct"/>
          </w:tcPr>
          <w:p w:rsidR="00F50BF5" w:rsidRPr="005657AB" w:rsidRDefault="0049419B" w:rsidP="006E3C6B">
            <w:pPr>
              <w:jc w:val="center"/>
            </w:pPr>
            <w:r>
              <w:t>июнь</w:t>
            </w:r>
          </w:p>
        </w:tc>
        <w:tc>
          <w:tcPr>
            <w:tcW w:w="2098" w:type="pct"/>
          </w:tcPr>
          <w:p w:rsidR="00F50BF5" w:rsidRPr="005657AB" w:rsidRDefault="00DF4E4F" w:rsidP="0007394E">
            <w:pPr>
              <w:jc w:val="both"/>
            </w:pPr>
            <w:proofErr w:type="gramStart"/>
            <w:r w:rsidRPr="00DF4E4F">
              <w:t>Беспамятных</w:t>
            </w:r>
            <w:proofErr w:type="gramEnd"/>
            <w:r w:rsidRPr="00DF4E4F">
              <w:t xml:space="preserve"> А.А. – заместитель начальника полиции (по охране общественного порядка) ОМВД России по Артемовскому району</w:t>
            </w:r>
          </w:p>
        </w:tc>
      </w:tr>
      <w:tr w:rsidR="00450372" w:rsidRPr="007617E1" w:rsidTr="000568E1">
        <w:trPr>
          <w:trHeight w:val="274"/>
        </w:trPr>
        <w:tc>
          <w:tcPr>
            <w:tcW w:w="182" w:type="pct"/>
            <w:gridSpan w:val="2"/>
          </w:tcPr>
          <w:p w:rsidR="00450372" w:rsidRPr="007617E1" w:rsidRDefault="0045037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50372" w:rsidRPr="005657AB" w:rsidRDefault="00450372" w:rsidP="00450372">
            <w:pPr>
              <w:pStyle w:val="a4"/>
              <w:jc w:val="both"/>
            </w:pPr>
            <w:r>
              <w:t xml:space="preserve">О проведении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, в муниципальных общеобразовательных учреждениях </w:t>
            </w:r>
            <w:r>
              <w:rPr>
                <w:bCs/>
              </w:rPr>
              <w:t>Артемовского городского округа</w:t>
            </w:r>
            <w:bookmarkStart w:id="0" w:name="_GoBack"/>
            <w:bookmarkEnd w:id="0"/>
          </w:p>
        </w:tc>
        <w:tc>
          <w:tcPr>
            <w:tcW w:w="447" w:type="pct"/>
          </w:tcPr>
          <w:p w:rsidR="00450372" w:rsidRPr="005657AB" w:rsidRDefault="00450372" w:rsidP="00AF0AE4">
            <w:pPr>
              <w:jc w:val="center"/>
            </w:pPr>
            <w:r>
              <w:t>июнь</w:t>
            </w:r>
          </w:p>
        </w:tc>
        <w:tc>
          <w:tcPr>
            <w:tcW w:w="2098" w:type="pct"/>
          </w:tcPr>
          <w:p w:rsidR="00450372" w:rsidRPr="0072013B" w:rsidRDefault="00450372" w:rsidP="005C4737">
            <w:pPr>
              <w:jc w:val="both"/>
            </w:pPr>
            <w:r w:rsidRPr="005657AB">
              <w:t>Багдасарян Н.В. – начальник Управления образования</w:t>
            </w:r>
            <w:r>
              <w:t xml:space="preserve"> Артемовского городского округа</w:t>
            </w:r>
          </w:p>
        </w:tc>
      </w:tr>
      <w:tr w:rsidR="00450372" w:rsidRPr="007617E1" w:rsidTr="000568E1">
        <w:trPr>
          <w:trHeight w:val="274"/>
        </w:trPr>
        <w:tc>
          <w:tcPr>
            <w:tcW w:w="182" w:type="pct"/>
            <w:gridSpan w:val="2"/>
          </w:tcPr>
          <w:p w:rsidR="00450372" w:rsidRPr="007617E1" w:rsidRDefault="0045037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50372" w:rsidRPr="005657AB" w:rsidRDefault="00450372" w:rsidP="00EB3B38">
            <w:pPr>
              <w:pStyle w:val="a4"/>
              <w:jc w:val="both"/>
            </w:pPr>
            <w:r>
              <w:t>Об организации работы по профилактике наркомании среди работающей молодежи в Артемовском городском округе</w:t>
            </w:r>
          </w:p>
        </w:tc>
        <w:tc>
          <w:tcPr>
            <w:tcW w:w="447" w:type="pct"/>
          </w:tcPr>
          <w:p w:rsidR="00450372" w:rsidRPr="005657AB" w:rsidRDefault="00450372" w:rsidP="00EB3B38">
            <w:pPr>
              <w:jc w:val="center"/>
            </w:pPr>
            <w:r w:rsidRPr="005657AB">
              <w:t>сентябрь</w:t>
            </w:r>
          </w:p>
        </w:tc>
        <w:tc>
          <w:tcPr>
            <w:tcW w:w="2098" w:type="pct"/>
          </w:tcPr>
          <w:p w:rsidR="00450372" w:rsidRPr="005657AB" w:rsidRDefault="00450372" w:rsidP="00EB3B38">
            <w:pPr>
              <w:jc w:val="both"/>
            </w:pPr>
            <w:proofErr w:type="spellStart"/>
            <w:r w:rsidRPr="0072013B">
              <w:t>Лесовских</w:t>
            </w:r>
            <w:proofErr w:type="spellEnd"/>
            <w:r w:rsidRPr="0072013B">
              <w:t xml:space="preserve"> Н.П. – заведующий отделом по работе с детьми и молодежью</w:t>
            </w:r>
            <w:r>
              <w:t xml:space="preserve"> Администрации Артемовского городского округа</w:t>
            </w:r>
          </w:p>
        </w:tc>
      </w:tr>
      <w:tr w:rsidR="00450372" w:rsidRPr="007617E1" w:rsidTr="000568E1">
        <w:trPr>
          <w:trHeight w:val="274"/>
        </w:trPr>
        <w:tc>
          <w:tcPr>
            <w:tcW w:w="182" w:type="pct"/>
            <w:gridSpan w:val="2"/>
          </w:tcPr>
          <w:p w:rsidR="00450372" w:rsidRPr="007617E1" w:rsidRDefault="0045037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50372" w:rsidRPr="005657AB" w:rsidRDefault="00450372" w:rsidP="00C00F6E">
            <w:pPr>
              <w:jc w:val="both"/>
            </w:pPr>
            <w:r>
              <w:t xml:space="preserve">О проведении мероприятий </w:t>
            </w:r>
            <w:r w:rsidRPr="00D86D44">
              <w:rPr>
                <w:color w:val="000000" w:themeColor="text1"/>
              </w:rPr>
              <w:t>в учреждениях культуры Артемовского городского округа</w:t>
            </w:r>
            <w:r>
              <w:t xml:space="preserve"> по профилактике наркомании</w:t>
            </w:r>
          </w:p>
        </w:tc>
        <w:tc>
          <w:tcPr>
            <w:tcW w:w="447" w:type="pct"/>
          </w:tcPr>
          <w:p w:rsidR="00450372" w:rsidRPr="005657AB" w:rsidRDefault="00450372" w:rsidP="006B3701">
            <w:pPr>
              <w:jc w:val="center"/>
            </w:pPr>
            <w:r>
              <w:t>сентябрь</w:t>
            </w:r>
          </w:p>
        </w:tc>
        <w:tc>
          <w:tcPr>
            <w:tcW w:w="2098" w:type="pct"/>
          </w:tcPr>
          <w:p w:rsidR="00450372" w:rsidRPr="0072013B" w:rsidRDefault="00450372" w:rsidP="006B3701">
            <w:pPr>
              <w:jc w:val="both"/>
            </w:pPr>
            <w:r>
              <w:t>Сахарова Е.Б</w:t>
            </w:r>
            <w:r w:rsidRPr="0072013B">
              <w:t xml:space="preserve">. – </w:t>
            </w:r>
            <w:r>
              <w:t>начальник Управления культуры Администрации Артемовского городского округа</w:t>
            </w:r>
          </w:p>
        </w:tc>
      </w:tr>
      <w:tr w:rsidR="00450372" w:rsidRPr="007617E1" w:rsidTr="000568E1">
        <w:trPr>
          <w:trHeight w:val="274"/>
        </w:trPr>
        <w:tc>
          <w:tcPr>
            <w:tcW w:w="182" w:type="pct"/>
            <w:gridSpan w:val="2"/>
          </w:tcPr>
          <w:p w:rsidR="00450372" w:rsidRPr="007617E1" w:rsidRDefault="0045037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50372" w:rsidRPr="005657AB" w:rsidRDefault="00450372" w:rsidP="00F50BF5">
            <w:pPr>
              <w:jc w:val="both"/>
              <w:rPr>
                <w:highlight w:val="yellow"/>
              </w:rPr>
            </w:pPr>
            <w:r w:rsidRPr="005657AB">
              <w:t>О профилактической деятельности по повышению уровня информированности детей, родителей, педагогов о правовых аспектах незаконного оборота наркотиков и медицинских последствиях их употребления</w:t>
            </w:r>
            <w:r>
              <w:t xml:space="preserve"> в образовательных учреждениях </w:t>
            </w:r>
            <w:r w:rsidRPr="00D86D44">
              <w:rPr>
                <w:color w:val="000000" w:themeColor="text1"/>
              </w:rPr>
              <w:t>Артемовского городского округа</w:t>
            </w:r>
          </w:p>
        </w:tc>
        <w:tc>
          <w:tcPr>
            <w:tcW w:w="447" w:type="pct"/>
          </w:tcPr>
          <w:p w:rsidR="00450372" w:rsidRPr="005657AB" w:rsidRDefault="00450372" w:rsidP="00F50BF5">
            <w:pPr>
              <w:jc w:val="center"/>
            </w:pPr>
            <w:r>
              <w:t>сентябрь</w:t>
            </w:r>
            <w:r w:rsidRPr="005657AB">
              <w:t>, декабрь</w:t>
            </w:r>
          </w:p>
        </w:tc>
        <w:tc>
          <w:tcPr>
            <w:tcW w:w="2098" w:type="pct"/>
          </w:tcPr>
          <w:p w:rsidR="00450372" w:rsidRDefault="00450372" w:rsidP="00F50BF5">
            <w:pPr>
              <w:jc w:val="both"/>
            </w:pPr>
            <w:r w:rsidRPr="005657AB">
              <w:t>Багдасарян Н.В. – начальник Управления образования Артемовского городского округа</w:t>
            </w:r>
          </w:p>
          <w:p w:rsidR="00450372" w:rsidRPr="005657AB" w:rsidRDefault="00450372" w:rsidP="00F50BF5">
            <w:pPr>
              <w:jc w:val="both"/>
            </w:pPr>
            <w:r w:rsidRPr="005657AB">
              <w:t xml:space="preserve">Серебренникова Т.Ю. – председатель </w:t>
            </w:r>
            <w:r>
              <w:t>ТКДНиЗП</w:t>
            </w:r>
          </w:p>
          <w:p w:rsidR="00450372" w:rsidRPr="00F50BF5" w:rsidRDefault="00450372" w:rsidP="00DF4E4F">
            <w:pPr>
              <w:jc w:val="both"/>
            </w:pPr>
            <w:proofErr w:type="gramStart"/>
            <w:r w:rsidRPr="00DF4E4F">
              <w:t>Беспамятных</w:t>
            </w:r>
            <w:proofErr w:type="gramEnd"/>
            <w:r w:rsidRPr="00DF4E4F">
              <w:t xml:space="preserve"> А.А. – заместитель начальника полиции (по охране общественного порядка) ОМВД России по Артемовскому району</w:t>
            </w:r>
          </w:p>
        </w:tc>
      </w:tr>
      <w:tr w:rsidR="00450372" w:rsidRPr="007617E1" w:rsidTr="000568E1">
        <w:trPr>
          <w:trHeight w:val="276"/>
        </w:trPr>
        <w:tc>
          <w:tcPr>
            <w:tcW w:w="182" w:type="pct"/>
            <w:gridSpan w:val="2"/>
          </w:tcPr>
          <w:p w:rsidR="00450372" w:rsidRPr="004B75AE" w:rsidRDefault="0045037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50372" w:rsidRPr="005657AB" w:rsidRDefault="00450372" w:rsidP="00DF4E4F">
            <w:pPr>
              <w:ind w:left="108" w:hanging="108"/>
              <w:jc w:val="both"/>
            </w:pPr>
            <w:r w:rsidRPr="005657AB">
              <w:t>Об утверждении плана работы комиссии на 201</w:t>
            </w:r>
            <w:r>
              <w:t>8</w:t>
            </w:r>
            <w:r w:rsidRPr="005657AB">
              <w:t xml:space="preserve"> год</w:t>
            </w:r>
          </w:p>
        </w:tc>
        <w:tc>
          <w:tcPr>
            <w:tcW w:w="447" w:type="pct"/>
          </w:tcPr>
          <w:p w:rsidR="00450372" w:rsidRPr="005657AB" w:rsidRDefault="00450372" w:rsidP="00061F93">
            <w:pPr>
              <w:jc w:val="center"/>
            </w:pPr>
            <w:r w:rsidRPr="005657AB">
              <w:t>декабрь</w:t>
            </w:r>
          </w:p>
        </w:tc>
        <w:tc>
          <w:tcPr>
            <w:tcW w:w="2098" w:type="pct"/>
          </w:tcPr>
          <w:p w:rsidR="00450372" w:rsidRPr="005657AB" w:rsidRDefault="00450372" w:rsidP="000568E1">
            <w:pPr>
              <w:jc w:val="both"/>
            </w:pPr>
            <w:r>
              <w:t>Кузнецова О.Б</w:t>
            </w:r>
            <w:r w:rsidRPr="005657AB">
              <w:t>. – председател</w:t>
            </w:r>
            <w:r>
              <w:t>ь</w:t>
            </w:r>
            <w:r w:rsidRPr="005657AB">
              <w:t xml:space="preserve"> комиссии</w:t>
            </w:r>
          </w:p>
        </w:tc>
      </w:tr>
    </w:tbl>
    <w:p w:rsidR="006E3C6B" w:rsidRPr="00641A7F" w:rsidRDefault="006E3C6B">
      <w:pPr>
        <w:rPr>
          <w:sz w:val="2"/>
          <w:szCs w:val="2"/>
        </w:rPr>
      </w:pPr>
    </w:p>
    <w:sectPr w:rsidR="006E3C6B" w:rsidRPr="00641A7F" w:rsidSect="00641A7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959"/>
    <w:multiLevelType w:val="hybridMultilevel"/>
    <w:tmpl w:val="D31C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0"/>
    <w:rsid w:val="00033A3C"/>
    <w:rsid w:val="00045902"/>
    <w:rsid w:val="000568E1"/>
    <w:rsid w:val="00061F93"/>
    <w:rsid w:val="00071A5F"/>
    <w:rsid w:val="0007394E"/>
    <w:rsid w:val="000C5FDD"/>
    <w:rsid w:val="000D26F3"/>
    <w:rsid w:val="000E40D3"/>
    <w:rsid w:val="00104C74"/>
    <w:rsid w:val="00134B1B"/>
    <w:rsid w:val="001C3A7F"/>
    <w:rsid w:val="00225C0F"/>
    <w:rsid w:val="00261F8B"/>
    <w:rsid w:val="002B6153"/>
    <w:rsid w:val="002C68C1"/>
    <w:rsid w:val="00355227"/>
    <w:rsid w:val="00380817"/>
    <w:rsid w:val="00450372"/>
    <w:rsid w:val="0047672A"/>
    <w:rsid w:val="0049419B"/>
    <w:rsid w:val="004D2493"/>
    <w:rsid w:val="004F16D8"/>
    <w:rsid w:val="005657AB"/>
    <w:rsid w:val="00574394"/>
    <w:rsid w:val="00594530"/>
    <w:rsid w:val="00595D47"/>
    <w:rsid w:val="005B39F9"/>
    <w:rsid w:val="00641A7F"/>
    <w:rsid w:val="006528B3"/>
    <w:rsid w:val="00654B35"/>
    <w:rsid w:val="006B3701"/>
    <w:rsid w:val="006C34AB"/>
    <w:rsid w:val="006E3C6B"/>
    <w:rsid w:val="00715EF8"/>
    <w:rsid w:val="00743CEB"/>
    <w:rsid w:val="0079067D"/>
    <w:rsid w:val="007952F6"/>
    <w:rsid w:val="007D4112"/>
    <w:rsid w:val="007E63B6"/>
    <w:rsid w:val="00814883"/>
    <w:rsid w:val="00825FAB"/>
    <w:rsid w:val="008929D1"/>
    <w:rsid w:val="008D4D22"/>
    <w:rsid w:val="00900D8D"/>
    <w:rsid w:val="00950B43"/>
    <w:rsid w:val="009A3837"/>
    <w:rsid w:val="00A27D60"/>
    <w:rsid w:val="00A5259D"/>
    <w:rsid w:val="00A706C2"/>
    <w:rsid w:val="00AD4240"/>
    <w:rsid w:val="00BB2E6D"/>
    <w:rsid w:val="00BF1C34"/>
    <w:rsid w:val="00BF44C8"/>
    <w:rsid w:val="00C00F6E"/>
    <w:rsid w:val="00C04649"/>
    <w:rsid w:val="00C408A8"/>
    <w:rsid w:val="00CE18B4"/>
    <w:rsid w:val="00D32130"/>
    <w:rsid w:val="00DB11F9"/>
    <w:rsid w:val="00DD6965"/>
    <w:rsid w:val="00DF4E4F"/>
    <w:rsid w:val="00E1436A"/>
    <w:rsid w:val="00E26263"/>
    <w:rsid w:val="00E453E5"/>
    <w:rsid w:val="00E917BF"/>
    <w:rsid w:val="00EB6084"/>
    <w:rsid w:val="00F50BF5"/>
    <w:rsid w:val="00F72696"/>
    <w:rsid w:val="00FA0181"/>
    <w:rsid w:val="00FC0DDF"/>
    <w:rsid w:val="00FD1932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CB31-1E58-4B31-AB84-8FB0D330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. Свалова</dc:creator>
  <cp:keywords/>
  <dc:description/>
  <cp:lastModifiedBy>Юлия Мишина</cp:lastModifiedBy>
  <cp:revision>37</cp:revision>
  <cp:lastPrinted>2016-12-20T11:38:00Z</cp:lastPrinted>
  <dcterms:created xsi:type="dcterms:W3CDTF">2013-12-24T12:31:00Z</dcterms:created>
  <dcterms:modified xsi:type="dcterms:W3CDTF">2016-12-20T11:38:00Z</dcterms:modified>
</cp:coreProperties>
</file>